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78" w:rsidRDefault="00554678" w:rsidP="0055467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554678" w:rsidRDefault="00554678" w:rsidP="0055467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554678" w:rsidRDefault="00554678" w:rsidP="0055467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554678" w:rsidRDefault="00554678" w:rsidP="00554678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«  2</w:t>
      </w:r>
      <w:r>
        <w:rPr>
          <w:rFonts w:ascii="Arial" w:hAnsi="Arial" w:cs="Arial"/>
          <w:sz w:val="24"/>
          <w:szCs w:val="24"/>
          <w:u w:val="single"/>
        </w:rPr>
        <w:t>1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феврал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2 г.</w:t>
      </w:r>
    </w:p>
    <w:p w:rsidR="00554678" w:rsidRDefault="00554678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7934A1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>
        <w:rPr>
          <w:rFonts w:ascii="Arial" w:hAnsi="Arial" w:cs="Arial"/>
          <w:b/>
          <w:i/>
          <w:sz w:val="24"/>
          <w:szCs w:val="24"/>
          <w:u w:val="single"/>
        </w:rPr>
        <w:t>март 202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год</w:t>
      </w:r>
      <w:r>
        <w:rPr>
          <w:rFonts w:ascii="Arial" w:hAnsi="Arial" w:cs="Arial"/>
          <w:b/>
          <w:i/>
          <w:sz w:val="24"/>
          <w:szCs w:val="24"/>
          <w:u w:val="single"/>
        </w:rPr>
        <w:t>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701"/>
        <w:gridCol w:w="994"/>
        <w:gridCol w:w="2819"/>
        <w:gridCol w:w="14"/>
        <w:gridCol w:w="2412"/>
        <w:gridCol w:w="3118"/>
        <w:gridCol w:w="1843"/>
        <w:gridCol w:w="1559"/>
      </w:tblGrid>
      <w:tr w:rsidR="00642FDA" w:rsidRPr="00112D16" w:rsidTr="008E4550">
        <w:tc>
          <w:tcPr>
            <w:tcW w:w="7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8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895BE3" w:rsidRPr="00112D16" w:rsidTr="008E4550">
        <w:trPr>
          <w:trHeight w:val="209"/>
        </w:trPr>
        <w:tc>
          <w:tcPr>
            <w:tcW w:w="718" w:type="dxa"/>
            <w:vAlign w:val="center"/>
          </w:tcPr>
          <w:p w:rsidR="00895BE3" w:rsidRPr="0052068F" w:rsidRDefault="00895BE3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5BE3" w:rsidRDefault="00952003" w:rsidP="006029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6029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895BE3" w:rsidRDefault="00895BE3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26" w:type="dxa"/>
            <w:gridSpan w:val="2"/>
            <w:vAlign w:val="center"/>
          </w:tcPr>
          <w:p w:rsidR="00C06204" w:rsidRPr="00D87305" w:rsidRDefault="00895BE3" w:rsidP="00C06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95BE3" w:rsidRDefault="00895BE3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2003" w:rsidRPr="00112D16" w:rsidTr="008E4550">
        <w:tc>
          <w:tcPr>
            <w:tcW w:w="718" w:type="dxa"/>
            <w:vAlign w:val="center"/>
          </w:tcPr>
          <w:p w:rsidR="00952003" w:rsidRPr="0052068F" w:rsidRDefault="00952003" w:rsidP="0095200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994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26" w:type="dxa"/>
            <w:gridSpan w:val="2"/>
            <w:vAlign w:val="center"/>
          </w:tcPr>
          <w:p w:rsidR="00952003" w:rsidRPr="00D87305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2003" w:rsidRDefault="00952003" w:rsidP="00952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2003" w:rsidRPr="00112D16" w:rsidTr="008E4550">
        <w:tc>
          <w:tcPr>
            <w:tcW w:w="718" w:type="dxa"/>
            <w:vAlign w:val="center"/>
          </w:tcPr>
          <w:p w:rsidR="00952003" w:rsidRPr="0052068F" w:rsidRDefault="00952003" w:rsidP="0095200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994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26" w:type="dxa"/>
            <w:gridSpan w:val="2"/>
            <w:vAlign w:val="center"/>
          </w:tcPr>
          <w:p w:rsidR="00952003" w:rsidRPr="00D87305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2003" w:rsidRDefault="00952003" w:rsidP="00952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2003" w:rsidRPr="00112D16" w:rsidTr="008E4550">
        <w:tc>
          <w:tcPr>
            <w:tcW w:w="718" w:type="dxa"/>
            <w:vAlign w:val="center"/>
          </w:tcPr>
          <w:p w:rsidR="00952003" w:rsidRPr="0052068F" w:rsidRDefault="00952003" w:rsidP="0095200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994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истанционные курсы повышения квалификации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дагогов: «Вокруг олимпиад»</w:t>
            </w:r>
          </w:p>
        </w:tc>
        <w:tc>
          <w:tcPr>
            <w:tcW w:w="2426" w:type="dxa"/>
            <w:gridSpan w:val="2"/>
            <w:vAlign w:val="center"/>
          </w:tcPr>
          <w:p w:rsidR="00952003" w:rsidRPr="00D87305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едагогические работники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2003" w:rsidRDefault="00952003" w:rsidP="00952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52003" w:rsidRPr="00112D16" w:rsidTr="008E4550">
        <w:tc>
          <w:tcPr>
            <w:tcW w:w="718" w:type="dxa"/>
            <w:vAlign w:val="center"/>
          </w:tcPr>
          <w:p w:rsidR="00952003" w:rsidRPr="0052068F" w:rsidRDefault="00952003" w:rsidP="0095200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994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26" w:type="dxa"/>
            <w:gridSpan w:val="2"/>
            <w:vAlign w:val="center"/>
          </w:tcPr>
          <w:p w:rsidR="00952003" w:rsidRPr="00D87305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52003" w:rsidRDefault="00952003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52003" w:rsidRDefault="00952003" w:rsidP="009520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3D66" w:rsidRPr="00112D16" w:rsidTr="008E4550">
        <w:tc>
          <w:tcPr>
            <w:tcW w:w="718" w:type="dxa"/>
            <w:vAlign w:val="center"/>
          </w:tcPr>
          <w:p w:rsidR="00B73D66" w:rsidRPr="0052068F" w:rsidRDefault="00B73D66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3D66" w:rsidRPr="00D87305" w:rsidRDefault="00952003" w:rsidP="006029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</w:t>
            </w:r>
            <w:r w:rsidR="00B73D66"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73D66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r w:rsidR="00B73D66" w:rsidRPr="00D87305">
              <w:rPr>
                <w:rFonts w:ascii="Arial" w:hAnsi="Arial" w:cs="Arial"/>
                <w:color w:val="000000"/>
                <w:sz w:val="22"/>
                <w:szCs w:val="22"/>
              </w:rPr>
              <w:t> г.</w:t>
            </w:r>
          </w:p>
        </w:tc>
        <w:tc>
          <w:tcPr>
            <w:tcW w:w="994" w:type="dxa"/>
            <w:vAlign w:val="center"/>
          </w:tcPr>
          <w:p w:rsidR="00B73D66" w:rsidRPr="00D87305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B73D66" w:rsidRPr="00D87305" w:rsidRDefault="00B73D66" w:rsidP="009520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Московский городской конкурс исследовательских и проектных работ обучающихся (</w:t>
            </w:r>
            <w:r w:rsidR="00952003">
              <w:rPr>
                <w:rFonts w:ascii="Arial" w:hAnsi="Arial" w:cs="Arial"/>
                <w:color w:val="000000"/>
                <w:sz w:val="22"/>
                <w:szCs w:val="22"/>
              </w:rPr>
              <w:t>заочный и очный</w:t>
            </w: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 этап</w:t>
            </w:r>
            <w:r w:rsidR="00952003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6" w:type="dxa"/>
            <w:gridSpan w:val="2"/>
            <w:vAlign w:val="center"/>
          </w:tcPr>
          <w:p w:rsidR="00B73D66" w:rsidRPr="00D87305" w:rsidRDefault="00B73D66" w:rsidP="00286C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B73D66" w:rsidRPr="00D87305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73D66" w:rsidRPr="00112D16" w:rsidTr="008E4550">
        <w:tc>
          <w:tcPr>
            <w:tcW w:w="718" w:type="dxa"/>
            <w:vAlign w:val="center"/>
          </w:tcPr>
          <w:p w:rsidR="00B73D66" w:rsidRPr="0052068F" w:rsidRDefault="00B73D66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3D66" w:rsidRDefault="00952003" w:rsidP="006029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</w:t>
            </w:r>
            <w:r w:rsidR="00B73D66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994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B73D66" w:rsidRDefault="00B73D66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Музеи. Парки. Усадьбы»</w:t>
            </w:r>
            <w:r w:rsidR="00952003">
              <w:rPr>
                <w:rFonts w:ascii="Arial" w:hAnsi="Arial" w:cs="Arial"/>
                <w:color w:val="000000"/>
                <w:sz w:val="22"/>
                <w:szCs w:val="22"/>
              </w:rPr>
              <w:t xml:space="preserve"> (очный тур по паркам)</w:t>
            </w:r>
          </w:p>
        </w:tc>
        <w:tc>
          <w:tcPr>
            <w:tcW w:w="2426" w:type="dxa"/>
            <w:gridSpan w:val="2"/>
            <w:vAlign w:val="center"/>
          </w:tcPr>
          <w:p w:rsidR="00B73D66" w:rsidRDefault="00B73D66" w:rsidP="00286C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73D66" w:rsidRDefault="00B73D66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73D66" w:rsidRDefault="00B73D66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43747" w:rsidRPr="00112D16" w:rsidTr="008E4550">
        <w:tc>
          <w:tcPr>
            <w:tcW w:w="718" w:type="dxa"/>
            <w:vAlign w:val="center"/>
          </w:tcPr>
          <w:p w:rsidR="00943747" w:rsidRPr="0052068F" w:rsidRDefault="00943747" w:rsidP="0094374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рт 2022 г.</w:t>
            </w:r>
          </w:p>
        </w:tc>
        <w:tc>
          <w:tcPr>
            <w:tcW w:w="994" w:type="dxa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лимпиада по геометрии имени И.Ф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арыгина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43747" w:rsidRDefault="00943747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43747" w:rsidRDefault="00943747" w:rsidP="00034A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46836" w:rsidRPr="00112D16" w:rsidTr="008E4550">
        <w:tc>
          <w:tcPr>
            <w:tcW w:w="718" w:type="dxa"/>
            <w:vAlign w:val="center"/>
          </w:tcPr>
          <w:p w:rsidR="00B46836" w:rsidRPr="0052068F" w:rsidRDefault="00B46836" w:rsidP="00B46836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6836" w:rsidRDefault="00B46836" w:rsidP="00B468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2 – 04.03.2022 г.</w:t>
            </w:r>
          </w:p>
        </w:tc>
        <w:tc>
          <w:tcPr>
            <w:tcW w:w="994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B46836" w:rsidRDefault="00B46836" w:rsidP="00B4683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нформатик</w:t>
            </w:r>
          </w:p>
        </w:tc>
        <w:tc>
          <w:tcPr>
            <w:tcW w:w="2412" w:type="dxa"/>
            <w:vAlign w:val="center"/>
          </w:tcPr>
          <w:p w:rsidR="00B46836" w:rsidRPr="00D87305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24B"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8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46836" w:rsidRDefault="00B46836" w:rsidP="00034A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6836" w:rsidRPr="00112D16" w:rsidTr="008E4550">
        <w:tc>
          <w:tcPr>
            <w:tcW w:w="718" w:type="dxa"/>
            <w:vAlign w:val="center"/>
          </w:tcPr>
          <w:p w:rsidR="00B46836" w:rsidRPr="0052068F" w:rsidRDefault="00B46836" w:rsidP="00B46836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2 – 04.03.2022 г.</w:t>
            </w:r>
          </w:p>
        </w:tc>
        <w:tc>
          <w:tcPr>
            <w:tcW w:w="994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географии</w:t>
            </w:r>
          </w:p>
        </w:tc>
        <w:tc>
          <w:tcPr>
            <w:tcW w:w="2412" w:type="dxa"/>
            <w:vAlign w:val="center"/>
          </w:tcPr>
          <w:p w:rsidR="00B46836" w:rsidRPr="00D87305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524B"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8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46836" w:rsidRDefault="00B46836" w:rsidP="00034A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6836" w:rsidRPr="00112D16" w:rsidTr="008E4550">
        <w:tc>
          <w:tcPr>
            <w:tcW w:w="718" w:type="dxa"/>
            <w:vAlign w:val="center"/>
          </w:tcPr>
          <w:p w:rsidR="00B46836" w:rsidRPr="0052068F" w:rsidRDefault="00B46836" w:rsidP="00B46836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6836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.03</w:t>
            </w:r>
            <w:r w:rsidR="00B46836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B46836">
              <w:rPr>
                <w:rFonts w:ascii="Arial" w:hAnsi="Arial" w:cs="Arial"/>
                <w:color w:val="000000"/>
                <w:sz w:val="22"/>
                <w:szCs w:val="22"/>
              </w:rPr>
              <w:t>.03.2022 г.</w:t>
            </w:r>
          </w:p>
        </w:tc>
        <w:tc>
          <w:tcPr>
            <w:tcW w:w="994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B46836" w:rsidRDefault="00B46836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</w:t>
            </w:r>
            <w:r w:rsidR="00674835">
              <w:rPr>
                <w:rFonts w:ascii="Arial" w:hAnsi="Arial" w:cs="Arial"/>
                <w:color w:val="000000"/>
                <w:sz w:val="22"/>
                <w:szCs w:val="22"/>
              </w:rPr>
              <w:t>экологии</w:t>
            </w:r>
          </w:p>
        </w:tc>
        <w:tc>
          <w:tcPr>
            <w:tcW w:w="2412" w:type="dxa"/>
            <w:vAlign w:val="center"/>
          </w:tcPr>
          <w:p w:rsidR="00B46836" w:rsidRPr="00D87305" w:rsidRDefault="00674835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B46836" w:rsidRDefault="00B46836" w:rsidP="00034A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B46836" w:rsidRDefault="00B46836" w:rsidP="00034A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835" w:rsidRPr="00112D16" w:rsidTr="008E4550">
        <w:tc>
          <w:tcPr>
            <w:tcW w:w="718" w:type="dxa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3 – 13.03.2022 г.</w:t>
            </w:r>
          </w:p>
        </w:tc>
        <w:tc>
          <w:tcPr>
            <w:tcW w:w="994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литературе</w:t>
            </w:r>
          </w:p>
        </w:tc>
        <w:tc>
          <w:tcPr>
            <w:tcW w:w="2412" w:type="dxa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олицыно</w:t>
            </w:r>
          </w:p>
        </w:tc>
        <w:tc>
          <w:tcPr>
            <w:tcW w:w="3118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835" w:rsidRPr="00112D16" w:rsidTr="008E4550">
        <w:tc>
          <w:tcPr>
            <w:tcW w:w="718" w:type="dxa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3 – 05.03.2022 г.</w:t>
            </w:r>
          </w:p>
        </w:tc>
        <w:tc>
          <w:tcPr>
            <w:tcW w:w="994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2CB3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комплексной безопасно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лючительный этап)</w:t>
            </w:r>
          </w:p>
        </w:tc>
        <w:tc>
          <w:tcPr>
            <w:tcW w:w="2426" w:type="dxa"/>
            <w:gridSpan w:val="2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835" w:rsidRPr="00112D16" w:rsidTr="008E4550">
        <w:tc>
          <w:tcPr>
            <w:tcW w:w="718" w:type="dxa"/>
            <w:shd w:val="clear" w:color="auto" w:fill="auto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674835" w:rsidRPr="003A2D46" w:rsidRDefault="00674835" w:rsidP="00674835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4835" w:rsidRPr="00112D16" w:rsidTr="008E4550">
        <w:tc>
          <w:tcPr>
            <w:tcW w:w="718" w:type="dxa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4835" w:rsidRPr="005E1789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.03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06.03.2022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674835" w:rsidRPr="005E1789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674835" w:rsidRPr="005E1789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>Открытая олимпиада школьников по программировани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финал)</w:t>
            </w:r>
          </w:p>
        </w:tc>
        <w:tc>
          <w:tcPr>
            <w:tcW w:w="2426" w:type="dxa"/>
            <w:gridSpan w:val="2"/>
            <w:vAlign w:val="center"/>
          </w:tcPr>
          <w:p w:rsidR="00674835" w:rsidRPr="005E1789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6D0">
              <w:rPr>
                <w:rFonts w:ascii="Arial" w:hAnsi="Arial" w:cs="Arial"/>
                <w:color w:val="000000"/>
                <w:sz w:val="22"/>
                <w:szCs w:val="22"/>
              </w:rPr>
              <w:t>1С: Центр исследований, разработки и обучения</w:t>
            </w:r>
          </w:p>
        </w:tc>
        <w:tc>
          <w:tcPr>
            <w:tcW w:w="3118" w:type="dxa"/>
            <w:vAlign w:val="center"/>
          </w:tcPr>
          <w:p w:rsidR="00674835" w:rsidRPr="005E1789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73CF" w:rsidRPr="00112D16" w:rsidTr="008E4550">
        <w:tc>
          <w:tcPr>
            <w:tcW w:w="718" w:type="dxa"/>
            <w:vAlign w:val="center"/>
          </w:tcPr>
          <w:p w:rsidR="00E673CF" w:rsidRPr="0052068F" w:rsidRDefault="00E673CF" w:rsidP="00E673C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3CF" w:rsidRPr="005E1789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07.03.2022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физике (финал)</w:t>
            </w:r>
          </w:p>
        </w:tc>
        <w:tc>
          <w:tcPr>
            <w:tcW w:w="2426" w:type="dxa"/>
            <w:gridSpan w:val="2"/>
            <w:vAlign w:val="center"/>
          </w:tcPr>
          <w:p w:rsidR="00E673CF" w:rsidRPr="00D87305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673CF" w:rsidRDefault="00E673CF" w:rsidP="00E67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73CF" w:rsidRPr="00112D16" w:rsidTr="008E4550">
        <w:tc>
          <w:tcPr>
            <w:tcW w:w="718" w:type="dxa"/>
            <w:vAlign w:val="center"/>
          </w:tcPr>
          <w:p w:rsidR="00E673CF" w:rsidRPr="0052068F" w:rsidRDefault="00E673CF" w:rsidP="00E673C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3CF" w:rsidRPr="005E1789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07.03.2022</w:t>
            </w: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математике (финал)</w:t>
            </w:r>
          </w:p>
        </w:tc>
        <w:tc>
          <w:tcPr>
            <w:tcW w:w="2426" w:type="dxa"/>
            <w:gridSpan w:val="2"/>
            <w:vAlign w:val="center"/>
          </w:tcPr>
          <w:p w:rsidR="00E673CF" w:rsidRPr="00D87305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673CF" w:rsidRDefault="00E673CF" w:rsidP="00E673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673CF" w:rsidRDefault="00E673CF" w:rsidP="00E673C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4835" w:rsidRPr="00112D16" w:rsidTr="008E4550">
        <w:tc>
          <w:tcPr>
            <w:tcW w:w="718" w:type="dxa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.2022 г.</w:t>
            </w:r>
          </w:p>
        </w:tc>
        <w:tc>
          <w:tcPr>
            <w:tcW w:w="994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урнир имени М. В. Ломоносова (заключительный тур для 11 класса)</w:t>
            </w:r>
          </w:p>
        </w:tc>
        <w:tc>
          <w:tcPr>
            <w:tcW w:w="2426" w:type="dxa"/>
            <w:gridSpan w:val="2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674835" w:rsidRDefault="00674835" w:rsidP="00674835">
            <w:pPr>
              <w:ind w:left="30" w:hanging="3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4835" w:rsidRPr="00112D16" w:rsidTr="008E4550">
        <w:tc>
          <w:tcPr>
            <w:tcW w:w="718" w:type="dxa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.2022 г.</w:t>
            </w:r>
          </w:p>
        </w:tc>
        <w:tc>
          <w:tcPr>
            <w:tcW w:w="994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школьников по финансовой грамотности (заключительный этап)</w:t>
            </w:r>
          </w:p>
        </w:tc>
        <w:tc>
          <w:tcPr>
            <w:tcW w:w="2426" w:type="dxa"/>
            <w:gridSpan w:val="2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4835" w:rsidRPr="00112D16" w:rsidTr="008E4550">
        <w:tc>
          <w:tcPr>
            <w:tcW w:w="718" w:type="dxa"/>
            <w:shd w:val="clear" w:color="auto" w:fill="auto"/>
            <w:vAlign w:val="center"/>
          </w:tcPr>
          <w:p w:rsidR="00674835" w:rsidRPr="0052068F" w:rsidRDefault="00674835" w:rsidP="0067483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ждународный математический Турнир Городов (базовый вариант весеннего тура)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674835" w:rsidRPr="00D8730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835" w:rsidRDefault="00674835" w:rsidP="006748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835" w:rsidRDefault="00674835" w:rsidP="006748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2CE1" w:rsidRPr="00112D16" w:rsidTr="008E4550">
        <w:tc>
          <w:tcPr>
            <w:tcW w:w="718" w:type="dxa"/>
            <w:shd w:val="clear" w:color="auto" w:fill="auto"/>
            <w:vAlign w:val="center"/>
          </w:tcPr>
          <w:p w:rsidR="005A2CE1" w:rsidRPr="0052068F" w:rsidRDefault="005A2CE1" w:rsidP="005A2CE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3 – 13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тальянскому языку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5A2CE1" w:rsidRPr="00D87305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2CE1" w:rsidRDefault="005A2CE1" w:rsidP="005A2C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2CE1" w:rsidRPr="00112D16" w:rsidTr="008E4550">
        <w:tc>
          <w:tcPr>
            <w:tcW w:w="718" w:type="dxa"/>
            <w:vAlign w:val="center"/>
          </w:tcPr>
          <w:p w:rsidR="005A2CE1" w:rsidRPr="0052068F" w:rsidRDefault="005A2CE1" w:rsidP="005A2CE1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03.2022 г.</w:t>
            </w:r>
          </w:p>
        </w:tc>
        <w:tc>
          <w:tcPr>
            <w:tcW w:w="994" w:type="dxa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экономике (заключительного этапа)</w:t>
            </w:r>
          </w:p>
        </w:tc>
        <w:tc>
          <w:tcPr>
            <w:tcW w:w="2426" w:type="dxa"/>
            <w:gridSpan w:val="2"/>
            <w:vAlign w:val="center"/>
          </w:tcPr>
          <w:p w:rsidR="005A2CE1" w:rsidRPr="00D87305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5A2CE1" w:rsidRDefault="005A2CE1" w:rsidP="005A2C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5A2CE1" w:rsidRDefault="005A2CE1" w:rsidP="005A2C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30989" w:rsidRPr="00112D16" w:rsidTr="008E4550">
        <w:tc>
          <w:tcPr>
            <w:tcW w:w="718" w:type="dxa"/>
            <w:vAlign w:val="center"/>
          </w:tcPr>
          <w:p w:rsidR="00F30989" w:rsidRPr="0052068F" w:rsidRDefault="00F30989" w:rsidP="00F3098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0989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3 – 17.03.2022 г.</w:t>
            </w:r>
          </w:p>
        </w:tc>
        <w:tc>
          <w:tcPr>
            <w:tcW w:w="994" w:type="dxa"/>
            <w:vAlign w:val="center"/>
          </w:tcPr>
          <w:p w:rsidR="00F30989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F30989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стории</w:t>
            </w:r>
          </w:p>
        </w:tc>
        <w:tc>
          <w:tcPr>
            <w:tcW w:w="2426" w:type="dxa"/>
            <w:gridSpan w:val="2"/>
            <w:vAlign w:val="center"/>
          </w:tcPr>
          <w:p w:rsidR="00F30989" w:rsidRPr="00D87305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сное озеро</w:t>
            </w:r>
          </w:p>
        </w:tc>
        <w:tc>
          <w:tcPr>
            <w:tcW w:w="3118" w:type="dxa"/>
            <w:vAlign w:val="center"/>
          </w:tcPr>
          <w:p w:rsidR="00F30989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30989" w:rsidRDefault="00F30989" w:rsidP="00F309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30989" w:rsidRDefault="00F30989" w:rsidP="00F30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187" w:rsidRPr="00112D16" w:rsidTr="008E4550">
        <w:tc>
          <w:tcPr>
            <w:tcW w:w="718" w:type="dxa"/>
            <w:vAlign w:val="center"/>
          </w:tcPr>
          <w:p w:rsidR="00F72187" w:rsidRPr="0052068F" w:rsidRDefault="00F72187" w:rsidP="00F7218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72187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3 – 19.03.2022 г.</w:t>
            </w:r>
          </w:p>
        </w:tc>
        <w:tc>
          <w:tcPr>
            <w:tcW w:w="994" w:type="dxa"/>
            <w:vAlign w:val="center"/>
          </w:tcPr>
          <w:p w:rsidR="00F72187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F72187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Ж</w:t>
            </w:r>
          </w:p>
        </w:tc>
        <w:tc>
          <w:tcPr>
            <w:tcW w:w="2426" w:type="dxa"/>
            <w:gridSpan w:val="2"/>
            <w:vAlign w:val="center"/>
          </w:tcPr>
          <w:p w:rsidR="00F72187" w:rsidRPr="00D87305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8" w:type="dxa"/>
            <w:vAlign w:val="center"/>
          </w:tcPr>
          <w:p w:rsidR="00F72187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72187" w:rsidRDefault="00F72187" w:rsidP="00F721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72187" w:rsidRDefault="00F72187" w:rsidP="00F7218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533A" w:rsidRPr="00112D16" w:rsidTr="008E4550">
        <w:tc>
          <w:tcPr>
            <w:tcW w:w="718" w:type="dxa"/>
            <w:vAlign w:val="center"/>
          </w:tcPr>
          <w:p w:rsidR="00A2533A" w:rsidRPr="0052068F" w:rsidRDefault="00A2533A" w:rsidP="00A2533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3 – 17.03.2022 г.</w:t>
            </w:r>
          </w:p>
        </w:tc>
        <w:tc>
          <w:tcPr>
            <w:tcW w:w="994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технологии</w:t>
            </w:r>
          </w:p>
        </w:tc>
        <w:tc>
          <w:tcPr>
            <w:tcW w:w="2426" w:type="dxa"/>
            <w:gridSpan w:val="2"/>
            <w:vAlign w:val="center"/>
          </w:tcPr>
          <w:p w:rsidR="00A2533A" w:rsidRPr="00D87305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2533A" w:rsidRDefault="00A2533A" w:rsidP="00A253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533A" w:rsidRPr="00112D16" w:rsidTr="008E4550">
        <w:tc>
          <w:tcPr>
            <w:tcW w:w="718" w:type="dxa"/>
            <w:shd w:val="clear" w:color="auto" w:fill="auto"/>
            <w:vAlign w:val="center"/>
          </w:tcPr>
          <w:p w:rsidR="00A2533A" w:rsidRPr="0052068F" w:rsidRDefault="00A2533A" w:rsidP="00A2533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A2533A" w:rsidRPr="003A2D46" w:rsidRDefault="00A2533A" w:rsidP="00A2533A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8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A2533A" w:rsidRPr="00D87305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33A" w:rsidRDefault="00A2533A" w:rsidP="00A253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533A" w:rsidRPr="00112D16" w:rsidTr="008E4550">
        <w:tc>
          <w:tcPr>
            <w:tcW w:w="718" w:type="dxa"/>
            <w:vAlign w:val="center"/>
          </w:tcPr>
          <w:p w:rsidR="00A2533A" w:rsidRPr="0052068F" w:rsidRDefault="00A2533A" w:rsidP="00A2533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3.2022 г.</w:t>
            </w:r>
          </w:p>
        </w:tc>
        <w:tc>
          <w:tcPr>
            <w:tcW w:w="994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2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стории (заключительный этап)</w:t>
            </w:r>
          </w:p>
        </w:tc>
        <w:tc>
          <w:tcPr>
            <w:tcW w:w="2412" w:type="dxa"/>
            <w:vAlign w:val="center"/>
          </w:tcPr>
          <w:p w:rsidR="00A2533A" w:rsidRPr="00D87305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2533A" w:rsidRDefault="00A2533A" w:rsidP="00A253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2533A" w:rsidRPr="00112D16" w:rsidTr="008E4550">
        <w:tc>
          <w:tcPr>
            <w:tcW w:w="718" w:type="dxa"/>
            <w:vAlign w:val="center"/>
          </w:tcPr>
          <w:p w:rsidR="00A2533A" w:rsidRPr="0052068F" w:rsidRDefault="00A2533A" w:rsidP="00A2533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3 –13.03.2022 г.</w:t>
            </w:r>
          </w:p>
        </w:tc>
        <w:tc>
          <w:tcPr>
            <w:tcW w:w="994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2"/>
          </w:tcPr>
          <w:p w:rsidR="00A2533A" w:rsidRPr="003B30A8" w:rsidRDefault="00A2533A" w:rsidP="00A2533A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Научно-технологический профил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заключительный этап)</w:t>
            </w:r>
          </w:p>
        </w:tc>
        <w:tc>
          <w:tcPr>
            <w:tcW w:w="2412" w:type="dxa"/>
            <w:vAlign w:val="center"/>
          </w:tcPr>
          <w:p w:rsidR="00A2533A" w:rsidRPr="00D87305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A2533A" w:rsidRDefault="00A2533A" w:rsidP="00A253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A2533A" w:rsidRDefault="00A2533A" w:rsidP="00A253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4550" w:rsidRPr="00112D16" w:rsidTr="008E4550">
        <w:tc>
          <w:tcPr>
            <w:tcW w:w="718" w:type="dxa"/>
            <w:vAlign w:val="center"/>
          </w:tcPr>
          <w:p w:rsidR="008E4550" w:rsidRPr="0052068F" w:rsidRDefault="008E4550" w:rsidP="008E455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3 – 25.03.2022 г.</w:t>
            </w:r>
          </w:p>
        </w:tc>
        <w:tc>
          <w:tcPr>
            <w:tcW w:w="994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праву</w:t>
            </w:r>
          </w:p>
        </w:tc>
        <w:tc>
          <w:tcPr>
            <w:tcW w:w="2412" w:type="dxa"/>
            <w:vAlign w:val="center"/>
          </w:tcPr>
          <w:p w:rsidR="008E4550" w:rsidRPr="00D87305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E4550" w:rsidRDefault="008E4550" w:rsidP="008E4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4550" w:rsidRPr="00112D16" w:rsidTr="008E4550">
        <w:tc>
          <w:tcPr>
            <w:tcW w:w="718" w:type="dxa"/>
            <w:vAlign w:val="center"/>
          </w:tcPr>
          <w:p w:rsidR="008E4550" w:rsidRPr="0052068F" w:rsidRDefault="008E4550" w:rsidP="008E455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3.2022 г.</w:t>
            </w:r>
          </w:p>
        </w:tc>
        <w:tc>
          <w:tcPr>
            <w:tcW w:w="994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8E4550" w:rsidRPr="00210B0C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традиционная олимпиада по лингвистике</w:t>
            </w:r>
            <w:r w:rsidRPr="00210B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торой тур заключительного этапа)</w:t>
            </w:r>
          </w:p>
        </w:tc>
        <w:tc>
          <w:tcPr>
            <w:tcW w:w="2426" w:type="dxa"/>
            <w:gridSpan w:val="2"/>
            <w:vAlign w:val="center"/>
          </w:tcPr>
          <w:p w:rsidR="008E4550" w:rsidRPr="00D87305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E4550" w:rsidRDefault="008E4550" w:rsidP="008E4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4550" w:rsidRPr="00112D16" w:rsidTr="008E4550">
        <w:tc>
          <w:tcPr>
            <w:tcW w:w="718" w:type="dxa"/>
            <w:vAlign w:val="center"/>
          </w:tcPr>
          <w:p w:rsidR="008E4550" w:rsidRPr="0052068F" w:rsidRDefault="008E4550" w:rsidP="008E455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3.2022 г.</w:t>
            </w:r>
          </w:p>
        </w:tc>
        <w:tc>
          <w:tcPr>
            <w:tcW w:w="994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8E4550" w:rsidRPr="00542D62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2D62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генетик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теоретический тур заключительного этапа)</w:t>
            </w:r>
          </w:p>
        </w:tc>
        <w:tc>
          <w:tcPr>
            <w:tcW w:w="2426" w:type="dxa"/>
            <w:gridSpan w:val="2"/>
            <w:vAlign w:val="center"/>
          </w:tcPr>
          <w:p w:rsidR="008E4550" w:rsidRPr="00D87305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E4550" w:rsidRDefault="008E4550" w:rsidP="008E4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4550" w:rsidRPr="00112D16" w:rsidTr="008E4550">
        <w:tc>
          <w:tcPr>
            <w:tcW w:w="718" w:type="dxa"/>
            <w:vAlign w:val="center"/>
          </w:tcPr>
          <w:p w:rsidR="008E4550" w:rsidRPr="0052068F" w:rsidRDefault="008E4550" w:rsidP="008E455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3.2022 г.</w:t>
            </w:r>
          </w:p>
        </w:tc>
        <w:tc>
          <w:tcPr>
            <w:tcW w:w="994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географии (заключительный этап)</w:t>
            </w:r>
          </w:p>
        </w:tc>
        <w:tc>
          <w:tcPr>
            <w:tcW w:w="2426" w:type="dxa"/>
            <w:gridSpan w:val="2"/>
            <w:vAlign w:val="center"/>
          </w:tcPr>
          <w:p w:rsidR="008E4550" w:rsidRPr="00D87305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E4550" w:rsidRDefault="008E4550" w:rsidP="008E4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4550" w:rsidRPr="00112D16" w:rsidTr="008E4550">
        <w:tc>
          <w:tcPr>
            <w:tcW w:w="718" w:type="dxa"/>
            <w:shd w:val="clear" w:color="auto" w:fill="auto"/>
            <w:vAlign w:val="center"/>
          </w:tcPr>
          <w:p w:rsidR="008E4550" w:rsidRPr="0052068F" w:rsidRDefault="008E4550" w:rsidP="008E4550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8E4550" w:rsidRPr="003A2D46" w:rsidRDefault="008E4550" w:rsidP="008E4550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5-6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8E4550" w:rsidRPr="00D87305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550" w:rsidRDefault="008E4550" w:rsidP="008E45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4550" w:rsidRDefault="008E4550" w:rsidP="008E45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507" w:rsidRPr="00112D16" w:rsidTr="008E4550">
        <w:tc>
          <w:tcPr>
            <w:tcW w:w="718" w:type="dxa"/>
            <w:shd w:val="clear" w:color="auto" w:fill="auto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3 – 20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астрономическая олимпиада (н</w:t>
            </w:r>
            <w:r w:rsidRPr="00BC2CB3">
              <w:rPr>
                <w:rFonts w:ascii="Arial" w:hAnsi="Arial" w:cs="Arial"/>
                <w:color w:val="000000"/>
                <w:sz w:val="22"/>
                <w:szCs w:val="22"/>
              </w:rPr>
              <w:t>аблюдатель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й тур заключительного этапа, 8-11 класс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3 – 24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усскому языку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робототехнике (практический тур заключительного этапа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обществознанию (заключительный этап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rPr>
          <w:trHeight w:val="1666"/>
        </w:trPr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зобразительному искусству (заключительный этап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3 – 20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</w:tcPr>
          <w:p w:rsidR="00263507" w:rsidRPr="003B30A8" w:rsidRDefault="00263507" w:rsidP="00263507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ехнологический профил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заключительный этап)</w:t>
            </w:r>
          </w:p>
        </w:tc>
        <w:tc>
          <w:tcPr>
            <w:tcW w:w="2412" w:type="dxa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химии (практический тур заключительного этапа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 (т</w:t>
            </w:r>
            <w:r w:rsidRPr="00AA7442">
              <w:rPr>
                <w:rFonts w:ascii="Arial" w:hAnsi="Arial" w:cs="Arial"/>
                <w:color w:val="000000"/>
                <w:sz w:val="22"/>
                <w:szCs w:val="22"/>
              </w:rPr>
              <w:t>еоретический тур заключительного этап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математическая олимпиада (заключительный этап, 8-10 класс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3507" w:rsidRPr="00112D16" w:rsidTr="008E4550">
        <w:tc>
          <w:tcPr>
            <w:tcW w:w="718" w:type="dxa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2 г.</w:t>
            </w:r>
          </w:p>
        </w:tc>
        <w:tc>
          <w:tcPr>
            <w:tcW w:w="994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математическая олимпиада (первый день заключительного этапа, 11 класс)</w:t>
            </w:r>
          </w:p>
        </w:tc>
        <w:tc>
          <w:tcPr>
            <w:tcW w:w="2426" w:type="dxa"/>
            <w:gridSpan w:val="2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507" w:rsidRPr="00112D16" w:rsidTr="008E4550">
        <w:tc>
          <w:tcPr>
            <w:tcW w:w="718" w:type="dxa"/>
            <w:shd w:val="clear" w:color="auto" w:fill="auto"/>
            <w:vAlign w:val="center"/>
          </w:tcPr>
          <w:p w:rsidR="00263507" w:rsidRPr="0052068F" w:rsidRDefault="00263507" w:rsidP="0026350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ждународный математический Турнир Городов (сложный вариант весеннего тура)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263507" w:rsidRPr="00D87305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3507" w:rsidRDefault="00263507" w:rsidP="002635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507" w:rsidRDefault="00263507" w:rsidP="002635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409A" w:rsidRPr="00112D16" w:rsidTr="008E4550">
        <w:tc>
          <w:tcPr>
            <w:tcW w:w="718" w:type="dxa"/>
            <w:shd w:val="clear" w:color="auto" w:fill="auto"/>
            <w:vAlign w:val="center"/>
          </w:tcPr>
          <w:p w:rsidR="00C1409A" w:rsidRPr="0052068F" w:rsidRDefault="00C1409A" w:rsidP="00C1409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3 – 26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экономике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C1409A" w:rsidRPr="00D87305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09A" w:rsidRDefault="00C1409A" w:rsidP="00C1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409A" w:rsidRPr="00112D16" w:rsidTr="008E4550">
        <w:tc>
          <w:tcPr>
            <w:tcW w:w="718" w:type="dxa"/>
            <w:shd w:val="clear" w:color="auto" w:fill="auto"/>
            <w:vAlign w:val="center"/>
          </w:tcPr>
          <w:p w:rsidR="00C1409A" w:rsidRPr="0052068F" w:rsidRDefault="00C1409A" w:rsidP="00C1409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3 – 29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ществознанию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C1409A" w:rsidRPr="00D87305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нделее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09A" w:rsidRDefault="00C1409A" w:rsidP="00C1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1409A" w:rsidRPr="00112D16" w:rsidTr="008E4550">
        <w:tc>
          <w:tcPr>
            <w:tcW w:w="718" w:type="dxa"/>
            <w:shd w:val="clear" w:color="auto" w:fill="auto"/>
            <w:vAlign w:val="center"/>
          </w:tcPr>
          <w:p w:rsidR="00C1409A" w:rsidRPr="0052068F" w:rsidRDefault="00C1409A" w:rsidP="00C1409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3 – 31.03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C1409A" w:rsidRPr="00D87305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09A" w:rsidRDefault="00C1409A" w:rsidP="00C140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409A" w:rsidRDefault="00C1409A" w:rsidP="00C140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D24" w:rsidRPr="00112D16" w:rsidTr="008E4550">
        <w:tc>
          <w:tcPr>
            <w:tcW w:w="718" w:type="dxa"/>
            <w:shd w:val="clear" w:color="auto" w:fill="auto"/>
            <w:vAlign w:val="center"/>
          </w:tcPr>
          <w:p w:rsidR="00132D24" w:rsidRPr="0052068F" w:rsidRDefault="00132D24" w:rsidP="00132D2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3 – 03.04.2022 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физической культуре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132D24" w:rsidRPr="00D87305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гниково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D24" w:rsidRDefault="00132D24" w:rsidP="00132D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D24" w:rsidRPr="00112D16" w:rsidTr="008E4550">
        <w:tc>
          <w:tcPr>
            <w:tcW w:w="718" w:type="dxa"/>
            <w:vAlign w:val="center"/>
          </w:tcPr>
          <w:p w:rsidR="00132D24" w:rsidRPr="0052068F" w:rsidRDefault="00132D24" w:rsidP="00132D2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3 – 27.03.2022 г.</w:t>
            </w:r>
          </w:p>
        </w:tc>
        <w:tc>
          <w:tcPr>
            <w:tcW w:w="994" w:type="dxa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2"/>
          </w:tcPr>
          <w:p w:rsidR="00132D24" w:rsidRPr="003B30A8" w:rsidRDefault="00132D24" w:rsidP="00132D24">
            <w:pPr>
              <w:rPr>
                <w:rFonts w:ascii="Arial" w:hAnsi="Arial" w:cs="Arial"/>
                <w:color w:val="000000"/>
              </w:rPr>
            </w:pPr>
            <w:r w:rsidRPr="003B30A8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ая предпрофессиональная олимпиада: Инженерно-конструкторский профил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заключительный этап)</w:t>
            </w:r>
          </w:p>
        </w:tc>
        <w:tc>
          <w:tcPr>
            <w:tcW w:w="2412" w:type="dxa"/>
            <w:vAlign w:val="center"/>
          </w:tcPr>
          <w:p w:rsidR="00132D24" w:rsidRPr="00D87305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8" w:type="dxa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32D24" w:rsidRDefault="00132D24" w:rsidP="00132D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32D24" w:rsidRDefault="00132D24" w:rsidP="00132D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B6AF4" w:rsidRPr="00112D16" w:rsidTr="00200280">
        <w:tc>
          <w:tcPr>
            <w:tcW w:w="718" w:type="dxa"/>
            <w:vAlign w:val="center"/>
          </w:tcPr>
          <w:p w:rsidR="003B6AF4" w:rsidRPr="0052068F" w:rsidRDefault="003B6AF4" w:rsidP="003B6AF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6AF4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3 – 03.04.2022 г.</w:t>
            </w:r>
          </w:p>
        </w:tc>
        <w:tc>
          <w:tcPr>
            <w:tcW w:w="994" w:type="dxa"/>
            <w:vAlign w:val="center"/>
          </w:tcPr>
          <w:p w:rsidR="003B6AF4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3B6AF4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ХК</w:t>
            </w:r>
          </w:p>
        </w:tc>
        <w:tc>
          <w:tcPr>
            <w:tcW w:w="2412" w:type="dxa"/>
            <w:vAlign w:val="center"/>
          </w:tcPr>
          <w:p w:rsidR="003B6AF4" w:rsidRPr="00D87305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8" w:type="dxa"/>
            <w:vAlign w:val="center"/>
          </w:tcPr>
          <w:p w:rsidR="003B6AF4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3B6AF4" w:rsidRDefault="003B6AF4" w:rsidP="003B6A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3B6AF4" w:rsidRDefault="003B6AF4" w:rsidP="003B6A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F5BBD" w:rsidRPr="00112D16" w:rsidTr="00200280">
        <w:tc>
          <w:tcPr>
            <w:tcW w:w="718" w:type="dxa"/>
            <w:vAlign w:val="center"/>
          </w:tcPr>
          <w:p w:rsidR="00FF5BBD" w:rsidRPr="0052068F" w:rsidRDefault="00FF5BBD" w:rsidP="00FF5BBD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F5BBD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3 – 03.04.2022 г.</w:t>
            </w:r>
          </w:p>
        </w:tc>
        <w:tc>
          <w:tcPr>
            <w:tcW w:w="994" w:type="dxa"/>
            <w:vAlign w:val="center"/>
          </w:tcPr>
          <w:p w:rsidR="00FF5BBD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FF5BBD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обототехнике</w:t>
            </w:r>
          </w:p>
        </w:tc>
        <w:tc>
          <w:tcPr>
            <w:tcW w:w="2412" w:type="dxa"/>
            <w:vAlign w:val="center"/>
          </w:tcPr>
          <w:p w:rsidR="00FF5BBD" w:rsidRPr="00D87305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8" w:type="dxa"/>
            <w:vAlign w:val="center"/>
          </w:tcPr>
          <w:p w:rsidR="00FF5BBD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FF5BBD" w:rsidRDefault="00FF5BBD" w:rsidP="00FF5B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FF5BBD" w:rsidRDefault="00FF5BBD" w:rsidP="00FF5B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6EE"/>
    <w:multiLevelType w:val="hybridMultilevel"/>
    <w:tmpl w:val="9A24FE3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EC6"/>
    <w:multiLevelType w:val="hybridMultilevel"/>
    <w:tmpl w:val="EE8653C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45"/>
    <w:multiLevelType w:val="hybridMultilevel"/>
    <w:tmpl w:val="358EDE7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ED7"/>
    <w:multiLevelType w:val="hybridMultilevel"/>
    <w:tmpl w:val="019AE1F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817"/>
    <w:multiLevelType w:val="hybridMultilevel"/>
    <w:tmpl w:val="1448908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870"/>
    <w:multiLevelType w:val="hybridMultilevel"/>
    <w:tmpl w:val="32F2C52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F76"/>
    <w:multiLevelType w:val="hybridMultilevel"/>
    <w:tmpl w:val="2CD675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42BF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047B"/>
    <w:multiLevelType w:val="hybridMultilevel"/>
    <w:tmpl w:val="8BA6E6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91A"/>
    <w:multiLevelType w:val="hybridMultilevel"/>
    <w:tmpl w:val="97A2955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761F"/>
    <w:multiLevelType w:val="hybridMultilevel"/>
    <w:tmpl w:val="B00C724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3CFF"/>
    <w:multiLevelType w:val="hybridMultilevel"/>
    <w:tmpl w:val="2442798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863E2"/>
    <w:multiLevelType w:val="hybridMultilevel"/>
    <w:tmpl w:val="92FAF96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2518"/>
    <w:multiLevelType w:val="hybridMultilevel"/>
    <w:tmpl w:val="0CEC0E8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4100F"/>
    <w:multiLevelType w:val="hybridMultilevel"/>
    <w:tmpl w:val="C4E07BF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112E"/>
    <w:multiLevelType w:val="hybridMultilevel"/>
    <w:tmpl w:val="912CEE0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9769F"/>
    <w:multiLevelType w:val="hybridMultilevel"/>
    <w:tmpl w:val="AD0AD7F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7431"/>
    <w:multiLevelType w:val="hybridMultilevel"/>
    <w:tmpl w:val="983A803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63BFF"/>
    <w:multiLevelType w:val="hybridMultilevel"/>
    <w:tmpl w:val="2BE0BEF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0380F"/>
    <w:multiLevelType w:val="hybridMultilevel"/>
    <w:tmpl w:val="7E12DD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D32FD"/>
    <w:multiLevelType w:val="hybridMultilevel"/>
    <w:tmpl w:val="D4CE8D0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D146F"/>
    <w:multiLevelType w:val="hybridMultilevel"/>
    <w:tmpl w:val="8906416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018F"/>
    <w:multiLevelType w:val="hybridMultilevel"/>
    <w:tmpl w:val="2D9C2B7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233EC"/>
    <w:multiLevelType w:val="hybridMultilevel"/>
    <w:tmpl w:val="7ABE59D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17"/>
  </w:num>
  <w:num w:numId="5">
    <w:abstractNumId w:val="13"/>
  </w:num>
  <w:num w:numId="6">
    <w:abstractNumId w:val="29"/>
  </w:num>
  <w:num w:numId="7">
    <w:abstractNumId w:val="23"/>
  </w:num>
  <w:num w:numId="8">
    <w:abstractNumId w:val="10"/>
  </w:num>
  <w:num w:numId="9">
    <w:abstractNumId w:val="20"/>
  </w:num>
  <w:num w:numId="10">
    <w:abstractNumId w:val="5"/>
  </w:num>
  <w:num w:numId="11">
    <w:abstractNumId w:val="27"/>
  </w:num>
  <w:num w:numId="12">
    <w:abstractNumId w:val="8"/>
  </w:num>
  <w:num w:numId="13">
    <w:abstractNumId w:val="28"/>
  </w:num>
  <w:num w:numId="14">
    <w:abstractNumId w:val="30"/>
  </w:num>
  <w:num w:numId="15">
    <w:abstractNumId w:val="6"/>
  </w:num>
  <w:num w:numId="16">
    <w:abstractNumId w:val="4"/>
  </w:num>
  <w:num w:numId="17">
    <w:abstractNumId w:val="25"/>
  </w:num>
  <w:num w:numId="18">
    <w:abstractNumId w:val="19"/>
  </w:num>
  <w:num w:numId="19">
    <w:abstractNumId w:val="26"/>
  </w:num>
  <w:num w:numId="20">
    <w:abstractNumId w:val="22"/>
  </w:num>
  <w:num w:numId="21">
    <w:abstractNumId w:val="1"/>
  </w:num>
  <w:num w:numId="22">
    <w:abstractNumId w:val="3"/>
  </w:num>
  <w:num w:numId="23">
    <w:abstractNumId w:val="12"/>
  </w:num>
  <w:num w:numId="24">
    <w:abstractNumId w:val="21"/>
  </w:num>
  <w:num w:numId="25">
    <w:abstractNumId w:val="9"/>
  </w:num>
  <w:num w:numId="26">
    <w:abstractNumId w:val="2"/>
  </w:num>
  <w:num w:numId="27">
    <w:abstractNumId w:val="0"/>
  </w:num>
  <w:num w:numId="28">
    <w:abstractNumId w:val="32"/>
  </w:num>
  <w:num w:numId="29">
    <w:abstractNumId w:val="16"/>
  </w:num>
  <w:num w:numId="30">
    <w:abstractNumId w:val="33"/>
  </w:num>
  <w:num w:numId="31">
    <w:abstractNumId w:val="14"/>
  </w:num>
  <w:num w:numId="32">
    <w:abstractNumId w:val="15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64DAC"/>
    <w:rsid w:val="00072D0F"/>
    <w:rsid w:val="0009045B"/>
    <w:rsid w:val="00090DAC"/>
    <w:rsid w:val="000A5D34"/>
    <w:rsid w:val="000A6F44"/>
    <w:rsid w:val="000B68CA"/>
    <w:rsid w:val="000E0A98"/>
    <w:rsid w:val="00103570"/>
    <w:rsid w:val="00112D16"/>
    <w:rsid w:val="00132D24"/>
    <w:rsid w:val="0017329E"/>
    <w:rsid w:val="001A56D0"/>
    <w:rsid w:val="001C3647"/>
    <w:rsid w:val="001C5A84"/>
    <w:rsid w:val="001F792F"/>
    <w:rsid w:val="002073CC"/>
    <w:rsid w:val="00210B0C"/>
    <w:rsid w:val="00214FD3"/>
    <w:rsid w:val="00263507"/>
    <w:rsid w:val="0027180C"/>
    <w:rsid w:val="00272458"/>
    <w:rsid w:val="00274732"/>
    <w:rsid w:val="00286CD8"/>
    <w:rsid w:val="00286CFB"/>
    <w:rsid w:val="0033610C"/>
    <w:rsid w:val="00386EB6"/>
    <w:rsid w:val="0039001C"/>
    <w:rsid w:val="003A7220"/>
    <w:rsid w:val="003B4552"/>
    <w:rsid w:val="003B6AF4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36412"/>
    <w:rsid w:val="00542D62"/>
    <w:rsid w:val="00551A3D"/>
    <w:rsid w:val="00554678"/>
    <w:rsid w:val="005904DD"/>
    <w:rsid w:val="005A2CE1"/>
    <w:rsid w:val="005C0C35"/>
    <w:rsid w:val="005E1789"/>
    <w:rsid w:val="005E620F"/>
    <w:rsid w:val="0060294A"/>
    <w:rsid w:val="00632AA5"/>
    <w:rsid w:val="00632F11"/>
    <w:rsid w:val="00642FDA"/>
    <w:rsid w:val="00674241"/>
    <w:rsid w:val="00674835"/>
    <w:rsid w:val="0067749B"/>
    <w:rsid w:val="006C4103"/>
    <w:rsid w:val="006D0E6D"/>
    <w:rsid w:val="006F25D4"/>
    <w:rsid w:val="00743AB6"/>
    <w:rsid w:val="007934A1"/>
    <w:rsid w:val="007C189B"/>
    <w:rsid w:val="007F2C2D"/>
    <w:rsid w:val="00876998"/>
    <w:rsid w:val="00895BE3"/>
    <w:rsid w:val="008C4F60"/>
    <w:rsid w:val="008C7F76"/>
    <w:rsid w:val="008E4550"/>
    <w:rsid w:val="008E7A2A"/>
    <w:rsid w:val="008F19C7"/>
    <w:rsid w:val="00904E86"/>
    <w:rsid w:val="00916B8D"/>
    <w:rsid w:val="00922BF8"/>
    <w:rsid w:val="009345D9"/>
    <w:rsid w:val="00943747"/>
    <w:rsid w:val="00952003"/>
    <w:rsid w:val="00956EA7"/>
    <w:rsid w:val="00976B3F"/>
    <w:rsid w:val="009A04C4"/>
    <w:rsid w:val="009A7AA4"/>
    <w:rsid w:val="009B227C"/>
    <w:rsid w:val="009C1D69"/>
    <w:rsid w:val="00A12AF4"/>
    <w:rsid w:val="00A2533A"/>
    <w:rsid w:val="00A31A4F"/>
    <w:rsid w:val="00A5132A"/>
    <w:rsid w:val="00A81665"/>
    <w:rsid w:val="00AA7442"/>
    <w:rsid w:val="00AF4752"/>
    <w:rsid w:val="00AF5FF4"/>
    <w:rsid w:val="00B235D2"/>
    <w:rsid w:val="00B42286"/>
    <w:rsid w:val="00B46836"/>
    <w:rsid w:val="00B50D3E"/>
    <w:rsid w:val="00B66C1E"/>
    <w:rsid w:val="00B73AA9"/>
    <w:rsid w:val="00B73D66"/>
    <w:rsid w:val="00B920BC"/>
    <w:rsid w:val="00B95E58"/>
    <w:rsid w:val="00BC2CB3"/>
    <w:rsid w:val="00BF07E9"/>
    <w:rsid w:val="00C06204"/>
    <w:rsid w:val="00C1409A"/>
    <w:rsid w:val="00C17F35"/>
    <w:rsid w:val="00C205D4"/>
    <w:rsid w:val="00C20843"/>
    <w:rsid w:val="00C80910"/>
    <w:rsid w:val="00CC5810"/>
    <w:rsid w:val="00CE5549"/>
    <w:rsid w:val="00D45125"/>
    <w:rsid w:val="00D54F0A"/>
    <w:rsid w:val="00D87305"/>
    <w:rsid w:val="00DC02DC"/>
    <w:rsid w:val="00DC2F0B"/>
    <w:rsid w:val="00DE3C5E"/>
    <w:rsid w:val="00DF5B90"/>
    <w:rsid w:val="00E054B5"/>
    <w:rsid w:val="00E26E0E"/>
    <w:rsid w:val="00E573D8"/>
    <w:rsid w:val="00E673CF"/>
    <w:rsid w:val="00E823CF"/>
    <w:rsid w:val="00EB2EA9"/>
    <w:rsid w:val="00EC2ADB"/>
    <w:rsid w:val="00EC2ED8"/>
    <w:rsid w:val="00ED72D6"/>
    <w:rsid w:val="00EE77F2"/>
    <w:rsid w:val="00EF1AC6"/>
    <w:rsid w:val="00F23DD3"/>
    <w:rsid w:val="00F30989"/>
    <w:rsid w:val="00F50ECA"/>
    <w:rsid w:val="00F5458C"/>
    <w:rsid w:val="00F72187"/>
    <w:rsid w:val="00FD36A9"/>
    <w:rsid w:val="00FE4C4B"/>
    <w:rsid w:val="00FF1C05"/>
    <w:rsid w:val="00FF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B324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C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8481-6245-49F4-BB44-1119AFC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3</cp:revision>
  <cp:lastPrinted>2018-08-06T08:57:00Z</cp:lastPrinted>
  <dcterms:created xsi:type="dcterms:W3CDTF">2022-02-21T12:25:00Z</dcterms:created>
  <dcterms:modified xsi:type="dcterms:W3CDTF">2022-02-21T12:26:00Z</dcterms:modified>
</cp:coreProperties>
</file>